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79468"/>
      <w:r>
        <w:lastRenderedPageBreak/>
        <w:t>Table des matières</w:t>
      </w:r>
      <w:bookmarkEnd w:id="0"/>
    </w:p>
    <w:p w:rsidR="00DC1212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79468" w:history="1">
        <w:r w:rsidR="00DC1212" w:rsidRPr="005F4997">
          <w:rPr>
            <w:rStyle w:val="Lienhypertexte"/>
            <w:noProof/>
          </w:rPr>
          <w:t>Table des matières</w:t>
        </w:r>
        <w:r w:rsidR="00DC1212">
          <w:rPr>
            <w:noProof/>
            <w:webHidden/>
          </w:rPr>
          <w:tab/>
        </w:r>
        <w:r w:rsidR="00DC1212">
          <w:rPr>
            <w:noProof/>
            <w:webHidden/>
          </w:rPr>
          <w:fldChar w:fldCharType="begin"/>
        </w:r>
        <w:r w:rsidR="00DC1212">
          <w:rPr>
            <w:noProof/>
            <w:webHidden/>
          </w:rPr>
          <w:instrText xml:space="preserve"> PAGEREF _Toc419179468 \h </w:instrText>
        </w:r>
        <w:r w:rsidR="00DC1212">
          <w:rPr>
            <w:noProof/>
            <w:webHidden/>
          </w:rPr>
        </w:r>
        <w:r w:rsidR="00DC1212">
          <w:rPr>
            <w:noProof/>
            <w:webHidden/>
          </w:rPr>
          <w:fldChar w:fldCharType="separate"/>
        </w:r>
        <w:r w:rsidR="00DC1212">
          <w:rPr>
            <w:noProof/>
            <w:webHidden/>
          </w:rPr>
          <w:t>2</w:t>
        </w:r>
        <w:r w:rsidR="00DC1212"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69" w:history="1">
        <w:r w:rsidRPr="005F499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0" w:history="1">
        <w:r w:rsidRPr="005F4997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1" w:history="1">
        <w:r w:rsidRPr="005F499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2" w:history="1">
        <w:r w:rsidRPr="005F4997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3" w:history="1">
        <w:r w:rsidRPr="005F4997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4" w:history="1">
        <w:r w:rsidRPr="005F4997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5" w:history="1">
        <w:r w:rsidRPr="005F4997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6" w:history="1">
        <w:r w:rsidRPr="005F4997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7" w:history="1">
        <w:r w:rsidRPr="005F4997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8" w:history="1">
        <w:r w:rsidRPr="005F4997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9" w:history="1">
        <w:r w:rsidRPr="005F4997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0" w:history="1">
        <w:r w:rsidRPr="005F4997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1" w:history="1">
        <w:r w:rsidRPr="005F4997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2" w:history="1">
        <w:r w:rsidRPr="005F4997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3" w:history="1">
        <w:r w:rsidRPr="005F4997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4" w:history="1">
        <w:r w:rsidRPr="005F4997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5" w:history="1">
        <w:r w:rsidRPr="005F4997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6" w:history="1">
        <w:r w:rsidRPr="005F4997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7" w:history="1">
        <w:r w:rsidRPr="005F4997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8" w:history="1">
        <w:r w:rsidRPr="005F4997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9" w:history="1">
        <w:r w:rsidRPr="005F4997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0" w:history="1">
        <w:r w:rsidRPr="005F4997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1" w:history="1">
        <w:r w:rsidRPr="005F4997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2" w:history="1">
        <w:r w:rsidRPr="005F4997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3" w:history="1">
        <w:r w:rsidRPr="005F4997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4" w:history="1">
        <w:r w:rsidRPr="005F4997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5" w:history="1">
        <w:r w:rsidRPr="005F4997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6" w:history="1">
        <w:r w:rsidRPr="005F499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7" w:history="1">
        <w:r w:rsidRPr="005F4997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8" w:history="1">
        <w:r w:rsidRPr="005F4997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9" w:history="1">
        <w:r w:rsidRPr="005F4997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0" w:history="1">
        <w:r w:rsidRPr="005F4997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1" w:history="1">
        <w:r w:rsidRPr="005F49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2" w:history="1">
        <w:r w:rsidRPr="005F49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3" w:history="1">
        <w:r w:rsidRPr="005F4997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79469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7947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7F0" w:rsidRPr="00333B57" w:rsidRDefault="008E67F0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3628B">
                              <w:fldChar w:fldCharType="begin"/>
                            </w:r>
                            <w:r w:rsidR="00E3628B">
                              <w:instrText xml:space="preserve"> SEQ Figure \* ARABIC </w:instrText>
                            </w:r>
                            <w:r w:rsidR="00E3628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3628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8E67F0" w:rsidRPr="00333B57" w:rsidRDefault="008E67F0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3628B">
                        <w:fldChar w:fldCharType="begin"/>
                      </w:r>
                      <w:r w:rsidR="00E3628B">
                        <w:instrText xml:space="preserve"> SEQ Figure \* ARABIC </w:instrText>
                      </w:r>
                      <w:r w:rsidR="00E3628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3628B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2</w:t>
      </w:r>
      <w:r w:rsidR="00E3628B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E3628B">
              <w:fldChar w:fldCharType="begin"/>
            </w:r>
            <w:r w:rsidR="00E3628B">
              <w:instrText xml:space="preserve"> SEQ Figure \* ARABIC </w:instrText>
            </w:r>
            <w:r w:rsidR="00E3628B">
              <w:fldChar w:fldCharType="separate"/>
            </w:r>
            <w:r w:rsidR="009533C7">
              <w:rPr>
                <w:noProof/>
              </w:rPr>
              <w:t>3</w:t>
            </w:r>
            <w:r w:rsidR="00E3628B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E3628B">
              <w:fldChar w:fldCharType="begin"/>
            </w:r>
            <w:r w:rsidR="00E3628B">
              <w:instrText xml:space="preserve"> SEQ Figure \* ARABIC </w:instrText>
            </w:r>
            <w:r w:rsidR="00E3628B">
              <w:fldChar w:fldCharType="separate"/>
            </w:r>
            <w:r w:rsidR="009533C7">
              <w:rPr>
                <w:noProof/>
              </w:rPr>
              <w:t>4</w:t>
            </w:r>
            <w:r w:rsidR="00E3628B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79471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7947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7947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5</w:t>
      </w:r>
      <w:r w:rsidR="00E3628B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7947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79475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7947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6</w:t>
      </w:r>
      <w:r w:rsidR="00E3628B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7947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7947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7947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7948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7948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7948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79483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179484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179485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7</w:t>
      </w:r>
      <w:r w:rsidR="00E3628B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179486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8</w:t>
      </w:r>
      <w:r w:rsidR="00E3628B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179487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>
        <w:rPr>
          <w:noProof/>
        </w:rPr>
        <w:t>9</w:t>
      </w:r>
      <w:r w:rsidR="00E3628B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179488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0</w:t>
      </w:r>
      <w:r w:rsidR="00E3628B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179489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1</w:t>
      </w:r>
      <w:r w:rsidR="00E3628B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179490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2</w:t>
      </w:r>
      <w:r w:rsidR="00E3628B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3</w:t>
      </w:r>
      <w:r w:rsidR="00E3628B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9F5D5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AF382D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4</w:t>
      </w:r>
      <w:r w:rsidR="00E3628B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3D4E36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5</w:t>
      </w:r>
      <w:r w:rsidR="00E3628B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179491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E3628B">
              <w:fldChar w:fldCharType="begin"/>
            </w:r>
            <w:r w:rsidR="00E3628B">
              <w:instrText xml:space="preserve"> SEQ Figure \* ARABIC </w:instrText>
            </w:r>
            <w:r w:rsidR="00E3628B">
              <w:fldChar w:fldCharType="separate"/>
            </w:r>
            <w:r w:rsidR="009533C7">
              <w:rPr>
                <w:noProof/>
              </w:rPr>
              <w:t>16</w:t>
            </w:r>
            <w:r w:rsidR="00E3628B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E3628B">
              <w:fldChar w:fldCharType="begin"/>
            </w:r>
            <w:r w:rsidR="00E3628B">
              <w:instrText xml:space="preserve"> SEQ Figure \* ARABIC </w:instrText>
            </w:r>
            <w:r w:rsidR="00E3628B">
              <w:fldChar w:fldCharType="separate"/>
            </w:r>
            <w:r w:rsidR="009533C7">
              <w:rPr>
                <w:noProof/>
              </w:rPr>
              <w:t>17</w:t>
            </w:r>
            <w:r w:rsidR="00E3628B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8</w:t>
      </w:r>
      <w:r w:rsidR="00E3628B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19</w:t>
      </w:r>
      <w:r w:rsidR="00E3628B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179492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179493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179494"/>
      <w:r>
        <w:lastRenderedPageBreak/>
        <w:t>Réservation d’une séance</w:t>
      </w:r>
      <w:bookmarkEnd w:id="26"/>
    </w:p>
    <w:p w:rsidR="005D3E8A" w:rsidRDefault="004F0DC4" w:rsidP="00F36E89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F36E89">
      <w:pPr>
        <w:pStyle w:val="Lgende"/>
        <w:spacing w:after="480"/>
        <w:jc w:val="center"/>
      </w:pPr>
      <w:r>
        <w:t xml:space="preserve">Figure </w:t>
      </w:r>
      <w:r w:rsidR="00E3628B">
        <w:fldChar w:fldCharType="begin"/>
      </w:r>
      <w:r w:rsidR="00E3628B">
        <w:instrText xml:space="preserve"> SEQ Figure \* ARABIC </w:instrText>
      </w:r>
      <w:r w:rsidR="00E3628B">
        <w:fldChar w:fldCharType="separate"/>
      </w:r>
      <w:r w:rsidR="009533C7">
        <w:rPr>
          <w:noProof/>
        </w:rPr>
        <w:t>20</w:t>
      </w:r>
      <w:r w:rsidR="00E3628B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179495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179496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179497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r>
        <w:t>U_ImageButton</w:t>
      </w:r>
    </w:p>
    <w:p w:rsidR="000C4862" w:rsidRPr="000C4862" w:rsidRDefault="000C4862" w:rsidP="000C4862"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complette.</w:t>
      </w:r>
      <w:bookmarkStart w:id="30" w:name="_GoBack"/>
      <w:bookmarkEnd w:id="30"/>
    </w:p>
    <w:p w:rsidR="0065287B" w:rsidRPr="0065287B" w:rsidRDefault="0065287B" w:rsidP="0065287B"/>
    <w:p w:rsidR="0065287B" w:rsidRDefault="0065287B" w:rsidP="003338B8">
      <w:pPr>
        <w:sectPr w:rsidR="0065287B" w:rsidSect="0084451F">
          <w:headerReference w:type="default" r:id="rId28"/>
          <w:footerReference w:type="default" r:id="rId29"/>
          <w:footerReference w:type="first" r:id="rId3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1" w:name="_Toc419179498"/>
      <w:r>
        <w:lastRenderedPageBreak/>
        <w:t>Test</w:t>
      </w:r>
      <w:bookmarkEnd w:id="31"/>
    </w:p>
    <w:p w:rsidR="00C33F1A" w:rsidRDefault="003358A6" w:rsidP="00EB6759">
      <w:pPr>
        <w:pStyle w:val="Titre2"/>
      </w:pPr>
      <w:bookmarkStart w:id="32" w:name="_Toc419179499"/>
      <w:r>
        <w:t>Plan de test</w:t>
      </w:r>
      <w:bookmarkEnd w:id="3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CE5E50">
        <w:trPr>
          <w:trHeight w:val="357"/>
          <w:jc w:val="center"/>
        </w:trPr>
        <w:tc>
          <w:tcPr>
            <w:tcW w:w="15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21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6483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Scénarios</w:t>
            </w:r>
          </w:p>
        </w:tc>
        <w:tc>
          <w:tcPr>
            <w:tcW w:w="4009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Résultats attendus</w:t>
            </w:r>
          </w:p>
        </w:tc>
      </w:tr>
      <w:tr w:rsidR="00215F9D" w:rsidTr="00CE5E50">
        <w:trPr>
          <w:trHeight w:val="546"/>
          <w:jc w:val="center"/>
        </w:trPr>
        <w:tc>
          <w:tcPr>
            <w:tcW w:w="1526" w:type="dxa"/>
            <w:vAlign w:val="center"/>
          </w:tcPr>
          <w:p w:rsidR="00215F9D" w:rsidRPr="009252B5" w:rsidRDefault="0033214E" w:rsidP="0033214E">
            <w:pPr>
              <w:jc w:val="center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0400C7">
            <w:pPr>
              <w:jc w:val="center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9F3BE6">
            <w:pPr>
              <w:jc w:val="left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B80892">
            <w:pPr>
              <w:jc w:val="right"/>
            </w:pPr>
            <w:r>
              <w:t>Rien ne se passe</w:t>
            </w:r>
          </w:p>
        </w:tc>
      </w:tr>
      <w:tr w:rsidR="002B4266" w:rsidTr="00CE5E50">
        <w:trPr>
          <w:trHeight w:val="837"/>
          <w:jc w:val="center"/>
        </w:trPr>
        <w:tc>
          <w:tcPr>
            <w:tcW w:w="1526" w:type="dxa"/>
            <w:vAlign w:val="center"/>
          </w:tcPr>
          <w:p w:rsidR="002B4266" w:rsidRDefault="002B4266" w:rsidP="0033214E">
            <w:pPr>
              <w:jc w:val="center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9F3BE6">
            <w:pPr>
              <w:jc w:val="left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B80892">
            <w:pPr>
              <w:jc w:val="right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CE5E50">
        <w:trPr>
          <w:trHeight w:val="849"/>
          <w:jc w:val="center"/>
        </w:trPr>
        <w:tc>
          <w:tcPr>
            <w:tcW w:w="1526" w:type="dxa"/>
            <w:vAlign w:val="center"/>
          </w:tcPr>
          <w:p w:rsidR="00B12AC7" w:rsidRDefault="00B12AC7" w:rsidP="0033214E">
            <w:pPr>
              <w:jc w:val="center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9F3BE6">
            <w:pPr>
              <w:jc w:val="left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B80892">
            <w:pPr>
              <w:jc w:val="right"/>
            </w:pPr>
            <w:r>
              <w:t>Rien ne doit se passer</w:t>
            </w:r>
          </w:p>
        </w:tc>
      </w:tr>
      <w:tr w:rsidR="00B13AB1" w:rsidTr="00CE5E50">
        <w:trPr>
          <w:trHeight w:val="984"/>
          <w:jc w:val="center"/>
        </w:trPr>
        <w:tc>
          <w:tcPr>
            <w:tcW w:w="1526" w:type="dxa"/>
            <w:vAlign w:val="center"/>
          </w:tcPr>
          <w:p w:rsidR="00B13AB1" w:rsidRDefault="009D28AD" w:rsidP="0033214E">
            <w:pPr>
              <w:jc w:val="center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9F3BE6">
            <w:pPr>
              <w:jc w:val="left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C065FB">
            <w:pPr>
              <w:jc w:val="right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C065FB">
            <w:pPr>
              <w:jc w:val="right"/>
            </w:pPr>
            <w:r>
              <w:t>« Les champs ne peuvent pas être vides »</w:t>
            </w:r>
          </w:p>
        </w:tc>
      </w:tr>
      <w:tr w:rsidR="004E2EB7" w:rsidTr="00CE5E50">
        <w:trPr>
          <w:trHeight w:val="843"/>
          <w:jc w:val="center"/>
        </w:trPr>
        <w:tc>
          <w:tcPr>
            <w:tcW w:w="1526" w:type="dxa"/>
            <w:vAlign w:val="center"/>
          </w:tcPr>
          <w:p w:rsidR="004E2EB7" w:rsidRDefault="004F7A6A" w:rsidP="0033214E">
            <w:pPr>
              <w:jc w:val="center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1C2D50">
            <w:pPr>
              <w:jc w:val="left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C065FB">
            <w:pPr>
              <w:jc w:val="right"/>
            </w:pPr>
            <w:r>
              <w:t>Le bouton « - » est désactivé</w:t>
            </w:r>
          </w:p>
        </w:tc>
      </w:tr>
      <w:tr w:rsidR="00AC1350" w:rsidTr="00CE5E50">
        <w:trPr>
          <w:trHeight w:val="828"/>
          <w:jc w:val="center"/>
        </w:trPr>
        <w:tc>
          <w:tcPr>
            <w:tcW w:w="1526" w:type="dxa"/>
            <w:vAlign w:val="center"/>
          </w:tcPr>
          <w:p w:rsidR="00AC1350" w:rsidRDefault="00AC1350" w:rsidP="0033214E">
            <w:pPr>
              <w:jc w:val="center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1C2D50">
            <w:pPr>
              <w:jc w:val="left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C065FB">
            <w:pPr>
              <w:jc w:val="right"/>
            </w:pPr>
            <w:r>
              <w:t>Rien ne se passe</w:t>
            </w:r>
          </w:p>
        </w:tc>
      </w:tr>
      <w:tr w:rsidR="00C959E5" w:rsidTr="00CE5E50">
        <w:trPr>
          <w:trHeight w:val="839"/>
          <w:jc w:val="center"/>
        </w:trPr>
        <w:tc>
          <w:tcPr>
            <w:tcW w:w="1526" w:type="dxa"/>
            <w:vAlign w:val="center"/>
          </w:tcPr>
          <w:p w:rsidR="00C959E5" w:rsidRDefault="0042115B" w:rsidP="0033214E">
            <w:pPr>
              <w:jc w:val="center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1C2D50">
            <w:pPr>
              <w:jc w:val="left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C065FB">
            <w:pPr>
              <w:jc w:val="right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C065FB">
            <w:pPr>
              <w:jc w:val="right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CE5E50">
        <w:trPr>
          <w:trHeight w:val="992"/>
          <w:jc w:val="center"/>
        </w:trPr>
        <w:tc>
          <w:tcPr>
            <w:tcW w:w="1526" w:type="dxa"/>
            <w:vAlign w:val="center"/>
          </w:tcPr>
          <w:p w:rsidR="00E956A9" w:rsidRDefault="0042115B" w:rsidP="0033214E">
            <w:pPr>
              <w:jc w:val="center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1C2D50">
            <w:pPr>
              <w:jc w:val="left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C065FB">
            <w:pPr>
              <w:jc w:val="right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076CEF" w:rsidRDefault="003846C3" w:rsidP="0033214E">
            <w:pPr>
              <w:jc w:val="center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9B44D7">
            <w:pPr>
              <w:jc w:val="left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C065FB">
            <w:pPr>
              <w:jc w:val="right"/>
            </w:pPr>
            <w:r>
              <w:t>Un message d’erreur s’affiche (Bouton non cliquable)</w:t>
            </w:r>
          </w:p>
        </w:tc>
      </w:tr>
      <w:tr w:rsidR="00D72BE4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D72BE4" w:rsidRDefault="003846C3" w:rsidP="0033214E">
            <w:pPr>
              <w:jc w:val="center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1C2D50">
            <w:pPr>
              <w:jc w:val="left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C065FB">
            <w:pPr>
              <w:jc w:val="right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CF1625" w:rsidRDefault="00827F81" w:rsidP="0033214E">
            <w:pPr>
              <w:jc w:val="center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1C2D50">
            <w:pPr>
              <w:jc w:val="left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C065FB">
            <w:pPr>
              <w:jc w:val="right"/>
            </w:pPr>
            <w:r>
              <w:t>Un message de confirmation s’affiche</w:t>
            </w:r>
          </w:p>
        </w:tc>
      </w:tr>
      <w:tr w:rsidR="0012536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12536E" w:rsidRDefault="00827F81" w:rsidP="0033214E">
            <w:pPr>
              <w:jc w:val="center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1C2D50">
            <w:pPr>
              <w:jc w:val="left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C065FB">
            <w:pPr>
              <w:jc w:val="right"/>
            </w:pPr>
            <w:r>
              <w:t>Message d’erreur</w:t>
            </w:r>
            <w:r w:rsidR="00AB6A7C">
              <w:t> :</w:t>
            </w:r>
          </w:p>
          <w:p w:rsidR="0079647A" w:rsidRDefault="0079647A" w:rsidP="00C065FB">
            <w:pPr>
              <w:jc w:val="right"/>
            </w:pPr>
            <w:r>
              <w:t>« Les champs doivent être remplis »</w:t>
            </w:r>
          </w:p>
        </w:tc>
      </w:tr>
      <w:tr w:rsidR="00827F8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27F81" w:rsidRDefault="00827F81" w:rsidP="0033214E">
            <w:pPr>
              <w:jc w:val="center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583C11">
            <w:pPr>
              <w:jc w:val="left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C065FB">
            <w:pPr>
              <w:jc w:val="right"/>
            </w:pPr>
            <w:r>
              <w:t>Un message de confirmation s’affiche</w:t>
            </w:r>
          </w:p>
        </w:tc>
      </w:tr>
      <w:tr w:rsidR="0076380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76380E" w:rsidRDefault="00B52B1D" w:rsidP="0033214E">
            <w:pPr>
              <w:jc w:val="center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1C2D50">
            <w:pPr>
              <w:jc w:val="left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C065FB">
            <w:pPr>
              <w:jc w:val="right"/>
            </w:pPr>
            <w:r>
              <w:t>Le bouton « Ajouter » est désactivé</w:t>
            </w:r>
          </w:p>
        </w:tc>
      </w:tr>
      <w:tr w:rsidR="008508C8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508C8" w:rsidRDefault="006D3464" w:rsidP="0033214E">
            <w:pPr>
              <w:jc w:val="center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1C2D50">
            <w:pPr>
              <w:jc w:val="left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C065FB">
            <w:pPr>
              <w:jc w:val="right"/>
            </w:pPr>
            <w:r>
              <w:t>Le bouton « Ajouter » est activé</w:t>
            </w:r>
          </w:p>
        </w:tc>
      </w:tr>
      <w:tr w:rsidR="005F1A2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5F1A21" w:rsidRDefault="003C7CDB" w:rsidP="0033214E">
            <w:pPr>
              <w:jc w:val="center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9B44D7">
            <w:pPr>
              <w:jc w:val="left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C065FB">
            <w:pPr>
              <w:jc w:val="right"/>
            </w:pPr>
            <w:r>
              <w:t>La liste s’affiche</w:t>
            </w:r>
          </w:p>
        </w:tc>
      </w:tr>
      <w:tr w:rsidR="009D3F4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9D3F45" w:rsidRDefault="006A51F7" w:rsidP="0033214E">
            <w:pPr>
              <w:jc w:val="center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F47B4D">
            <w:pPr>
              <w:jc w:val="left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C065FB">
            <w:pPr>
              <w:jc w:val="right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63491E" w:rsidRDefault="00355734" w:rsidP="0033214E">
            <w:pPr>
              <w:jc w:val="center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F47B4D">
            <w:pPr>
              <w:jc w:val="left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C065FB">
            <w:pPr>
              <w:jc w:val="right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D01A1C">
        <w:trPr>
          <w:trHeight w:val="1275"/>
          <w:jc w:val="center"/>
        </w:trPr>
        <w:tc>
          <w:tcPr>
            <w:tcW w:w="1526" w:type="dxa"/>
            <w:vAlign w:val="center"/>
          </w:tcPr>
          <w:p w:rsidR="00485B94" w:rsidRDefault="008D040C" w:rsidP="0033214E">
            <w:pPr>
              <w:jc w:val="center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9B44D7">
            <w:pPr>
              <w:jc w:val="left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C065FB">
            <w:pPr>
              <w:jc w:val="right"/>
            </w:pPr>
            <w:r>
              <w:t>Message d’erreur</w:t>
            </w:r>
            <w:r w:rsidR="000E0D01">
              <w:t> :</w:t>
            </w:r>
          </w:p>
          <w:p w:rsidR="000E0D01" w:rsidRDefault="000E0D01" w:rsidP="00C065FB">
            <w:pPr>
              <w:jc w:val="right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A70F37" w:rsidRDefault="00054A48" w:rsidP="0033214E">
            <w:pPr>
              <w:jc w:val="center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F47B4D">
            <w:pPr>
              <w:jc w:val="left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C065FB">
            <w:pPr>
              <w:jc w:val="right"/>
            </w:pPr>
            <w:r>
              <w:t>Message de confirmation</w:t>
            </w:r>
          </w:p>
        </w:tc>
      </w:tr>
      <w:tr w:rsidR="008A02C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8A02C8" w:rsidRDefault="008215E0" w:rsidP="0033214E">
            <w:pPr>
              <w:jc w:val="center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C065FB">
            <w:pPr>
              <w:jc w:val="right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663668" w:rsidRDefault="00592F68" w:rsidP="0033214E">
            <w:pPr>
              <w:jc w:val="center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197C93">
            <w:pPr>
              <w:jc w:val="right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257F1D" w:rsidRDefault="00257F1D" w:rsidP="0033214E">
            <w:pPr>
              <w:jc w:val="center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9B44D7">
            <w:pPr>
              <w:jc w:val="left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197C93">
            <w:pPr>
              <w:jc w:val="right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79500"/>
      <w:r>
        <w:t>Rapport de test</w:t>
      </w:r>
      <w:bookmarkEnd w:id="3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675A4A">
        <w:trPr>
          <w:trHeight w:val="410"/>
          <w:jc w:val="center"/>
        </w:trPr>
        <w:tc>
          <w:tcPr>
            <w:tcW w:w="153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Testeur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581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OK/KO</w:t>
            </w:r>
          </w:p>
        </w:tc>
        <w:tc>
          <w:tcPr>
            <w:tcW w:w="2346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Fiches Anomalies</w:t>
            </w:r>
          </w:p>
        </w:tc>
      </w:tr>
      <w:tr w:rsidR="005F261C" w:rsidTr="00675A4A">
        <w:trPr>
          <w:trHeight w:val="418"/>
          <w:jc w:val="center"/>
        </w:trPr>
        <w:tc>
          <w:tcPr>
            <w:tcW w:w="153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6140BD">
            <w:pPr>
              <w:jc w:val="center"/>
            </w:pPr>
          </w:p>
        </w:tc>
        <w:tc>
          <w:tcPr>
            <w:tcW w:w="581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5F261C">
            <w:pPr>
              <w:jc w:val="center"/>
            </w:pPr>
          </w:p>
        </w:tc>
        <w:tc>
          <w:tcPr>
            <w:tcW w:w="2346" w:type="dxa"/>
            <w:vAlign w:val="center"/>
          </w:tcPr>
          <w:p w:rsidR="005F261C" w:rsidRDefault="005F261C" w:rsidP="005F261C">
            <w:pPr>
              <w:jc w:val="center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7950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7950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7950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8B" w:rsidRDefault="00E3628B" w:rsidP="00D3300C">
      <w:pPr>
        <w:spacing w:after="0" w:line="240" w:lineRule="auto"/>
      </w:pPr>
      <w:r>
        <w:separator/>
      </w:r>
    </w:p>
  </w:endnote>
  <w:endnote w:type="continuationSeparator" w:id="0">
    <w:p w:rsidR="00E3628B" w:rsidRDefault="00E3628B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635ECC" w:rsidRPr="00635ECC">
      <w:rPr>
        <w:noProof/>
        <w:lang w:val="fr-FR"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13483" w:rsidRPr="00D13483">
      <w:rPr>
        <w:noProof/>
        <w:lang w:val="fr-FR"/>
      </w:rP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13483" w:rsidRPr="00D13483">
      <w:rPr>
        <w:noProof/>
        <w:lang w:val="fr-FR"/>
      </w:rPr>
      <w:t>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13483" w:rsidRPr="00D13483">
      <w:rPr>
        <w:noProof/>
        <w:lang w:val="fr-FR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8B" w:rsidRDefault="00E3628B" w:rsidP="00D3300C">
      <w:pPr>
        <w:spacing w:after="0" w:line="240" w:lineRule="auto"/>
      </w:pPr>
      <w:r>
        <w:separator/>
      </w:r>
    </w:p>
  </w:footnote>
  <w:footnote w:type="continuationSeparator" w:id="0">
    <w:p w:rsidR="00E3628B" w:rsidRDefault="00E3628B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426D"/>
    <w:rsid w:val="000400C7"/>
    <w:rsid w:val="000417A3"/>
    <w:rsid w:val="00041CA3"/>
    <w:rsid w:val="00042799"/>
    <w:rsid w:val="00044BE9"/>
    <w:rsid w:val="00044C4F"/>
    <w:rsid w:val="00044F03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78"/>
    <w:rsid w:val="00095C15"/>
    <w:rsid w:val="000A40DD"/>
    <w:rsid w:val="000A4878"/>
    <w:rsid w:val="000A56E1"/>
    <w:rsid w:val="000B0623"/>
    <w:rsid w:val="000B1A93"/>
    <w:rsid w:val="000B463F"/>
    <w:rsid w:val="000C4862"/>
    <w:rsid w:val="000C5DD8"/>
    <w:rsid w:val="000C5E96"/>
    <w:rsid w:val="000D3C12"/>
    <w:rsid w:val="000D5188"/>
    <w:rsid w:val="000E0612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315D"/>
    <w:rsid w:val="00287E6E"/>
    <w:rsid w:val="002A16D5"/>
    <w:rsid w:val="002A218A"/>
    <w:rsid w:val="002A5B86"/>
    <w:rsid w:val="002A6C8F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54B86"/>
    <w:rsid w:val="00355734"/>
    <w:rsid w:val="00363811"/>
    <w:rsid w:val="00366E7F"/>
    <w:rsid w:val="00370CFB"/>
    <w:rsid w:val="0037555E"/>
    <w:rsid w:val="003757B7"/>
    <w:rsid w:val="003772FA"/>
    <w:rsid w:val="00383D2B"/>
    <w:rsid w:val="003846C3"/>
    <w:rsid w:val="00385D87"/>
    <w:rsid w:val="003863AB"/>
    <w:rsid w:val="00386C1D"/>
    <w:rsid w:val="003909BC"/>
    <w:rsid w:val="00390BFB"/>
    <w:rsid w:val="00396C85"/>
    <w:rsid w:val="003970DE"/>
    <w:rsid w:val="003A2823"/>
    <w:rsid w:val="003A2FA5"/>
    <w:rsid w:val="003B2BDC"/>
    <w:rsid w:val="003B2DF9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61A2"/>
    <w:rsid w:val="00437E1B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5495"/>
    <w:rsid w:val="00485B94"/>
    <w:rsid w:val="004907BF"/>
    <w:rsid w:val="00491D0C"/>
    <w:rsid w:val="004A4512"/>
    <w:rsid w:val="004A7070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35ECC"/>
    <w:rsid w:val="0064037D"/>
    <w:rsid w:val="00645340"/>
    <w:rsid w:val="00647BFA"/>
    <w:rsid w:val="0065287B"/>
    <w:rsid w:val="006536AA"/>
    <w:rsid w:val="00656CCE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65F5D"/>
    <w:rsid w:val="007739A1"/>
    <w:rsid w:val="00773B16"/>
    <w:rsid w:val="00775031"/>
    <w:rsid w:val="007772C4"/>
    <w:rsid w:val="00790CC8"/>
    <w:rsid w:val="00790ED5"/>
    <w:rsid w:val="007912B5"/>
    <w:rsid w:val="00793636"/>
    <w:rsid w:val="0079647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719E"/>
    <w:rsid w:val="00910645"/>
    <w:rsid w:val="009115C5"/>
    <w:rsid w:val="00912306"/>
    <w:rsid w:val="00920E78"/>
    <w:rsid w:val="009211CC"/>
    <w:rsid w:val="00921BC0"/>
    <w:rsid w:val="00922EBF"/>
    <w:rsid w:val="009252B5"/>
    <w:rsid w:val="00925F9B"/>
    <w:rsid w:val="00926EC6"/>
    <w:rsid w:val="00927F2D"/>
    <w:rsid w:val="00930B74"/>
    <w:rsid w:val="00931726"/>
    <w:rsid w:val="00931CC7"/>
    <w:rsid w:val="009348E4"/>
    <w:rsid w:val="00944709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C22"/>
    <w:rsid w:val="009666FF"/>
    <w:rsid w:val="00970859"/>
    <w:rsid w:val="00970BF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D0273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1610B"/>
    <w:rsid w:val="00A30BA1"/>
    <w:rsid w:val="00A3196D"/>
    <w:rsid w:val="00A3291B"/>
    <w:rsid w:val="00A35D93"/>
    <w:rsid w:val="00A404E2"/>
    <w:rsid w:val="00A45409"/>
    <w:rsid w:val="00A47EDB"/>
    <w:rsid w:val="00A5160A"/>
    <w:rsid w:val="00A5216C"/>
    <w:rsid w:val="00A52DE9"/>
    <w:rsid w:val="00A53D8E"/>
    <w:rsid w:val="00A6011F"/>
    <w:rsid w:val="00A6705E"/>
    <w:rsid w:val="00A702E9"/>
    <w:rsid w:val="00A70CC5"/>
    <w:rsid w:val="00A70F37"/>
    <w:rsid w:val="00A71414"/>
    <w:rsid w:val="00A73449"/>
    <w:rsid w:val="00A73BC2"/>
    <w:rsid w:val="00A7649A"/>
    <w:rsid w:val="00A82EEF"/>
    <w:rsid w:val="00A833E4"/>
    <w:rsid w:val="00A85E6B"/>
    <w:rsid w:val="00A91CA3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31429"/>
    <w:rsid w:val="00B31A2B"/>
    <w:rsid w:val="00B31C8D"/>
    <w:rsid w:val="00B32A8C"/>
    <w:rsid w:val="00B36987"/>
    <w:rsid w:val="00B36B8F"/>
    <w:rsid w:val="00B4148F"/>
    <w:rsid w:val="00B44649"/>
    <w:rsid w:val="00B5084A"/>
    <w:rsid w:val="00B52B1D"/>
    <w:rsid w:val="00B52D47"/>
    <w:rsid w:val="00B5332F"/>
    <w:rsid w:val="00B55280"/>
    <w:rsid w:val="00B6331D"/>
    <w:rsid w:val="00B65C6C"/>
    <w:rsid w:val="00B6784D"/>
    <w:rsid w:val="00B733A5"/>
    <w:rsid w:val="00B75E6C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4B56"/>
    <w:rsid w:val="00BD5175"/>
    <w:rsid w:val="00BE137E"/>
    <w:rsid w:val="00BE7384"/>
    <w:rsid w:val="00BF00D0"/>
    <w:rsid w:val="00BF0161"/>
    <w:rsid w:val="00C0102E"/>
    <w:rsid w:val="00C013F7"/>
    <w:rsid w:val="00C029FC"/>
    <w:rsid w:val="00C065FB"/>
    <w:rsid w:val="00C11005"/>
    <w:rsid w:val="00C11B72"/>
    <w:rsid w:val="00C158B7"/>
    <w:rsid w:val="00C23412"/>
    <w:rsid w:val="00C236BC"/>
    <w:rsid w:val="00C24279"/>
    <w:rsid w:val="00C27789"/>
    <w:rsid w:val="00C33F1A"/>
    <w:rsid w:val="00C41A4A"/>
    <w:rsid w:val="00C44889"/>
    <w:rsid w:val="00C517E9"/>
    <w:rsid w:val="00C5279D"/>
    <w:rsid w:val="00C53B41"/>
    <w:rsid w:val="00C61E92"/>
    <w:rsid w:val="00C666F9"/>
    <w:rsid w:val="00C70C21"/>
    <w:rsid w:val="00C72AE7"/>
    <w:rsid w:val="00C8006A"/>
    <w:rsid w:val="00C8148E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7148"/>
    <w:rsid w:val="00CB4458"/>
    <w:rsid w:val="00CC25EF"/>
    <w:rsid w:val="00CC448F"/>
    <w:rsid w:val="00CC6004"/>
    <w:rsid w:val="00CC7B6E"/>
    <w:rsid w:val="00CD008D"/>
    <w:rsid w:val="00CD34C9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4FFD"/>
    <w:rsid w:val="00E3628B"/>
    <w:rsid w:val="00E36509"/>
    <w:rsid w:val="00E367F1"/>
    <w:rsid w:val="00E42CCD"/>
    <w:rsid w:val="00E4645A"/>
    <w:rsid w:val="00E54F82"/>
    <w:rsid w:val="00E61268"/>
    <w:rsid w:val="00E61AF9"/>
    <w:rsid w:val="00E621B4"/>
    <w:rsid w:val="00E6253D"/>
    <w:rsid w:val="00E6263A"/>
    <w:rsid w:val="00E63E22"/>
    <w:rsid w:val="00E66A3A"/>
    <w:rsid w:val="00E66D5D"/>
    <w:rsid w:val="00E6729D"/>
    <w:rsid w:val="00E7584B"/>
    <w:rsid w:val="00E77005"/>
    <w:rsid w:val="00E810FC"/>
    <w:rsid w:val="00E936E6"/>
    <w:rsid w:val="00E94F1A"/>
    <w:rsid w:val="00E956A9"/>
    <w:rsid w:val="00E95EB3"/>
    <w:rsid w:val="00E9634B"/>
    <w:rsid w:val="00E9634D"/>
    <w:rsid w:val="00E96F14"/>
    <w:rsid w:val="00EA10B6"/>
    <w:rsid w:val="00EA2B1E"/>
    <w:rsid w:val="00EA6F40"/>
    <w:rsid w:val="00EB02C5"/>
    <w:rsid w:val="00EB40F7"/>
    <w:rsid w:val="00EB43E8"/>
    <w:rsid w:val="00EB6759"/>
    <w:rsid w:val="00EC4284"/>
    <w:rsid w:val="00EC746E"/>
    <w:rsid w:val="00ED17F0"/>
    <w:rsid w:val="00ED4525"/>
    <w:rsid w:val="00EE24F1"/>
    <w:rsid w:val="00EE3230"/>
    <w:rsid w:val="00EE418F"/>
    <w:rsid w:val="00EE690B"/>
    <w:rsid w:val="00F0023F"/>
    <w:rsid w:val="00F12F3E"/>
    <w:rsid w:val="00F21C2D"/>
    <w:rsid w:val="00F2540B"/>
    <w:rsid w:val="00F30D47"/>
    <w:rsid w:val="00F35F86"/>
    <w:rsid w:val="00F36E89"/>
    <w:rsid w:val="00F47B4D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652F"/>
    <w:rsid w:val="00F83898"/>
    <w:rsid w:val="00F903D3"/>
    <w:rsid w:val="00F911D6"/>
    <w:rsid w:val="00F9564C"/>
    <w:rsid w:val="00F97757"/>
    <w:rsid w:val="00FB0A94"/>
    <w:rsid w:val="00FB389C"/>
    <w:rsid w:val="00FB6321"/>
    <w:rsid w:val="00FB65A9"/>
    <w:rsid w:val="00FB66E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8D3A-A061-4C04-B36F-CF2F64DF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0</Pages>
  <Words>3533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19</cp:revision>
  <dcterms:created xsi:type="dcterms:W3CDTF">2015-04-24T11:23:00Z</dcterms:created>
  <dcterms:modified xsi:type="dcterms:W3CDTF">2015-05-12T11:03:00Z</dcterms:modified>
</cp:coreProperties>
</file>